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54492596" r:id="rId7">
            <o:FieldCodes>\s</o:FieldCodes>
          </o:OLEObject>
        </w:object>
      </w: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3620CB">
        <w:rPr>
          <w:b/>
          <w:color w:val="000000"/>
          <w:sz w:val="40"/>
          <w:szCs w:val="40"/>
        </w:rPr>
        <w:t>1</w:t>
      </w:r>
      <w:r w:rsidR="00740E2D">
        <w:rPr>
          <w:b/>
          <w:color w:val="000000"/>
          <w:sz w:val="40"/>
          <w:szCs w:val="40"/>
        </w:rPr>
        <w:t>41</w:t>
      </w:r>
      <w:r w:rsidR="003620CB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D17B78">
        <w:rPr>
          <w:color w:val="000000"/>
        </w:rPr>
        <w:t>2</w:t>
      </w:r>
      <w:r w:rsidR="00740E2D">
        <w:rPr>
          <w:color w:val="000000"/>
        </w:rPr>
        <w:t>6</w:t>
      </w:r>
      <w:r w:rsidR="006B717F">
        <w:rPr>
          <w:color w:val="000000"/>
        </w:rPr>
        <w:t>.</w:t>
      </w:r>
      <w:r w:rsidR="00740E2D">
        <w:rPr>
          <w:color w:val="000000"/>
        </w:rPr>
        <w:t>5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740E2D">
        <w:rPr>
          <w:color w:val="000000"/>
        </w:rPr>
        <w:t>Okrasné</w:t>
      </w:r>
      <w:proofErr w:type="spellEnd"/>
      <w:r w:rsidR="00740E2D">
        <w:rPr>
          <w:color w:val="000000"/>
        </w:rPr>
        <w:t xml:space="preserve"> </w:t>
      </w:r>
      <w:proofErr w:type="spellStart"/>
      <w:r w:rsidR="00740E2D">
        <w:rPr>
          <w:color w:val="000000"/>
        </w:rPr>
        <w:t>zahradnictví</w:t>
      </w:r>
      <w:proofErr w:type="spellEnd"/>
      <w:r w:rsidR="00740E2D">
        <w:rPr>
          <w:color w:val="000000"/>
        </w:rPr>
        <w:t xml:space="preserve"> </w:t>
      </w:r>
      <w:proofErr w:type="spellStart"/>
      <w:r w:rsidR="00740E2D">
        <w:rPr>
          <w:color w:val="000000"/>
        </w:rPr>
        <w:t>Bouše</w:t>
      </w:r>
      <w:proofErr w:type="spellEnd"/>
      <w:r w:rsidR="0037597A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740E2D">
        <w:rPr>
          <w:color w:val="000000"/>
        </w:rPr>
        <w:t>Podskalská</w:t>
      </w:r>
      <w:proofErr w:type="spellEnd"/>
      <w:r w:rsidR="00740E2D">
        <w:rPr>
          <w:color w:val="000000"/>
        </w:rPr>
        <w:t xml:space="preserve"> 1239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7B6832">
        <w:rPr>
          <w:color w:val="000000"/>
        </w:rPr>
        <w:t>3</w:t>
      </w:r>
      <w:r w:rsidR="00A446C5">
        <w:rPr>
          <w:color w:val="000000"/>
        </w:rPr>
        <w:t>8</w:t>
      </w:r>
      <w:r w:rsidR="00740E2D">
        <w:rPr>
          <w:color w:val="000000"/>
        </w:rPr>
        <w:t>8</w:t>
      </w:r>
      <w:r w:rsidR="00B73B92">
        <w:rPr>
          <w:color w:val="000000"/>
        </w:rPr>
        <w:t xml:space="preserve"> 01 </w:t>
      </w:r>
      <w:proofErr w:type="spellStart"/>
      <w:r w:rsidR="00740E2D">
        <w:rPr>
          <w:color w:val="000000"/>
        </w:rPr>
        <w:t>Blatná</w:t>
      </w:r>
      <w:proofErr w:type="spellEnd"/>
    </w:p>
    <w:p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7"/>
        <w:gridCol w:w="1133"/>
        <w:gridCol w:w="964"/>
        <w:gridCol w:w="1568"/>
      </w:tblGrid>
      <w:tr w:rsidR="003B3C40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3B3C40" w:rsidTr="00D8295B">
        <w:tc>
          <w:tcPr>
            <w:tcW w:w="5637" w:type="dxa"/>
          </w:tcPr>
          <w:p w:rsidR="007D0733" w:rsidRDefault="00740E2D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Úpr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hrady</w:t>
            </w:r>
            <w:proofErr w:type="spellEnd"/>
            <w:r>
              <w:rPr>
                <w:color w:val="000000"/>
              </w:rPr>
              <w:t xml:space="preserve"> DS </w:t>
            </w:r>
            <w:proofErr w:type="spellStart"/>
            <w:r>
              <w:rPr>
                <w:color w:val="000000"/>
              </w:rPr>
              <w:t>Rybniční</w:t>
            </w:r>
            <w:proofErr w:type="spellEnd"/>
            <w:r>
              <w:rPr>
                <w:color w:val="000000"/>
              </w:rPr>
              <w:t xml:space="preserve"> 1282 Strakonice</w:t>
            </w:r>
          </w:p>
        </w:tc>
        <w:tc>
          <w:tcPr>
            <w:tcW w:w="992" w:type="dxa"/>
          </w:tcPr>
          <w:p w:rsidR="007D0733" w:rsidRDefault="007D0733" w:rsidP="00D8295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D17B78" w:rsidP="004177E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7D0733" w:rsidRDefault="00D17B78" w:rsidP="00292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D17B78" w:rsidP="00D8295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5FC8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3B3C40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F697D" w:rsidRDefault="00740E2D" w:rsidP="002469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.000,-</w:t>
            </w:r>
            <w:r w:rsidR="00B36106">
              <w:rPr>
                <w:b/>
                <w:color w:val="000000"/>
              </w:rPr>
              <w:t xml:space="preserve"> 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7D0733" w:rsidRPr="007D0733" w:rsidRDefault="007D0733" w:rsidP="007D0733"/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660AE"/>
    <w:rsid w:val="00082AE9"/>
    <w:rsid w:val="0008426E"/>
    <w:rsid w:val="000B4E61"/>
    <w:rsid w:val="000C34EE"/>
    <w:rsid w:val="000C392C"/>
    <w:rsid w:val="000D1D2F"/>
    <w:rsid w:val="000E12CA"/>
    <w:rsid w:val="000F1670"/>
    <w:rsid w:val="000F4BFB"/>
    <w:rsid w:val="0010623D"/>
    <w:rsid w:val="00107935"/>
    <w:rsid w:val="00107A8A"/>
    <w:rsid w:val="0011305E"/>
    <w:rsid w:val="001234EE"/>
    <w:rsid w:val="001266EE"/>
    <w:rsid w:val="00131B24"/>
    <w:rsid w:val="001345B2"/>
    <w:rsid w:val="00154107"/>
    <w:rsid w:val="00164E87"/>
    <w:rsid w:val="001901D3"/>
    <w:rsid w:val="001A181D"/>
    <w:rsid w:val="001A42CB"/>
    <w:rsid w:val="001B2B1B"/>
    <w:rsid w:val="001C2C0E"/>
    <w:rsid w:val="001D5FF4"/>
    <w:rsid w:val="001E1A14"/>
    <w:rsid w:val="001E1B1F"/>
    <w:rsid w:val="001E2167"/>
    <w:rsid w:val="001E5D9B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330C8"/>
    <w:rsid w:val="0024362D"/>
    <w:rsid w:val="0024692F"/>
    <w:rsid w:val="00247781"/>
    <w:rsid w:val="0025171D"/>
    <w:rsid w:val="0025399C"/>
    <w:rsid w:val="002573E6"/>
    <w:rsid w:val="002722CB"/>
    <w:rsid w:val="00273FFA"/>
    <w:rsid w:val="00277286"/>
    <w:rsid w:val="00281CA3"/>
    <w:rsid w:val="00283153"/>
    <w:rsid w:val="00286015"/>
    <w:rsid w:val="00292A57"/>
    <w:rsid w:val="00296935"/>
    <w:rsid w:val="002A355A"/>
    <w:rsid w:val="002A3F71"/>
    <w:rsid w:val="002A5360"/>
    <w:rsid w:val="002B5D50"/>
    <w:rsid w:val="002C516D"/>
    <w:rsid w:val="002D2D65"/>
    <w:rsid w:val="002E4161"/>
    <w:rsid w:val="002F0D92"/>
    <w:rsid w:val="002F48F4"/>
    <w:rsid w:val="00301F03"/>
    <w:rsid w:val="0031175B"/>
    <w:rsid w:val="0031180D"/>
    <w:rsid w:val="00313563"/>
    <w:rsid w:val="00313875"/>
    <w:rsid w:val="003150B3"/>
    <w:rsid w:val="00316048"/>
    <w:rsid w:val="00326CF3"/>
    <w:rsid w:val="003302A0"/>
    <w:rsid w:val="00331858"/>
    <w:rsid w:val="0033342A"/>
    <w:rsid w:val="0034333C"/>
    <w:rsid w:val="00357B14"/>
    <w:rsid w:val="003620CB"/>
    <w:rsid w:val="00374A67"/>
    <w:rsid w:val="0037597A"/>
    <w:rsid w:val="003769C3"/>
    <w:rsid w:val="00382F44"/>
    <w:rsid w:val="003979C4"/>
    <w:rsid w:val="003A1D7B"/>
    <w:rsid w:val="003B278B"/>
    <w:rsid w:val="003B3C40"/>
    <w:rsid w:val="003B4422"/>
    <w:rsid w:val="003D5E40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319F"/>
    <w:rsid w:val="005F304C"/>
    <w:rsid w:val="005F6195"/>
    <w:rsid w:val="00601923"/>
    <w:rsid w:val="006025EE"/>
    <w:rsid w:val="00617A62"/>
    <w:rsid w:val="006205D6"/>
    <w:rsid w:val="00633E27"/>
    <w:rsid w:val="00636095"/>
    <w:rsid w:val="00646ED0"/>
    <w:rsid w:val="006500AE"/>
    <w:rsid w:val="006530E5"/>
    <w:rsid w:val="006556B6"/>
    <w:rsid w:val="0066460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B717F"/>
    <w:rsid w:val="006C16C0"/>
    <w:rsid w:val="006D762D"/>
    <w:rsid w:val="006E336F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6EC"/>
    <w:rsid w:val="007E19A8"/>
    <w:rsid w:val="007E769A"/>
    <w:rsid w:val="007F4C78"/>
    <w:rsid w:val="00800C8E"/>
    <w:rsid w:val="0080302C"/>
    <w:rsid w:val="0080441D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19B2"/>
    <w:rsid w:val="0086307E"/>
    <w:rsid w:val="008659BA"/>
    <w:rsid w:val="00865F67"/>
    <w:rsid w:val="008734E1"/>
    <w:rsid w:val="00886797"/>
    <w:rsid w:val="00891C6E"/>
    <w:rsid w:val="00896732"/>
    <w:rsid w:val="008A0195"/>
    <w:rsid w:val="008A4C9E"/>
    <w:rsid w:val="008A5194"/>
    <w:rsid w:val="008A7B33"/>
    <w:rsid w:val="008B1FFD"/>
    <w:rsid w:val="008C0634"/>
    <w:rsid w:val="008C0D4E"/>
    <w:rsid w:val="008C1AD6"/>
    <w:rsid w:val="008E3780"/>
    <w:rsid w:val="008F697D"/>
    <w:rsid w:val="00904751"/>
    <w:rsid w:val="00925B72"/>
    <w:rsid w:val="00933C70"/>
    <w:rsid w:val="00935520"/>
    <w:rsid w:val="009355E4"/>
    <w:rsid w:val="009361B4"/>
    <w:rsid w:val="009400D2"/>
    <w:rsid w:val="00950A17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194B"/>
    <w:rsid w:val="00A22205"/>
    <w:rsid w:val="00A246A6"/>
    <w:rsid w:val="00A25392"/>
    <w:rsid w:val="00A25ABA"/>
    <w:rsid w:val="00A367F3"/>
    <w:rsid w:val="00A36C34"/>
    <w:rsid w:val="00A37A23"/>
    <w:rsid w:val="00A446C5"/>
    <w:rsid w:val="00A44D35"/>
    <w:rsid w:val="00A45138"/>
    <w:rsid w:val="00A662B5"/>
    <w:rsid w:val="00A66FC6"/>
    <w:rsid w:val="00A70491"/>
    <w:rsid w:val="00A72EB7"/>
    <w:rsid w:val="00A81BD4"/>
    <w:rsid w:val="00A826F3"/>
    <w:rsid w:val="00AA0BB6"/>
    <w:rsid w:val="00AA2746"/>
    <w:rsid w:val="00AA7706"/>
    <w:rsid w:val="00AA7A91"/>
    <w:rsid w:val="00AB0702"/>
    <w:rsid w:val="00AB1FDC"/>
    <w:rsid w:val="00AC144B"/>
    <w:rsid w:val="00AD176C"/>
    <w:rsid w:val="00AD1815"/>
    <w:rsid w:val="00AD3057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626E2"/>
    <w:rsid w:val="00B72A0C"/>
    <w:rsid w:val="00B72D39"/>
    <w:rsid w:val="00B73B92"/>
    <w:rsid w:val="00B8383D"/>
    <w:rsid w:val="00B84088"/>
    <w:rsid w:val="00B87015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7D0D"/>
    <w:rsid w:val="00C344F6"/>
    <w:rsid w:val="00C43684"/>
    <w:rsid w:val="00C46078"/>
    <w:rsid w:val="00C53B92"/>
    <w:rsid w:val="00C60F66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17B78"/>
    <w:rsid w:val="00D3100B"/>
    <w:rsid w:val="00D4584D"/>
    <w:rsid w:val="00D4667B"/>
    <w:rsid w:val="00D52C39"/>
    <w:rsid w:val="00D53A33"/>
    <w:rsid w:val="00D55C24"/>
    <w:rsid w:val="00D60F41"/>
    <w:rsid w:val="00D6204A"/>
    <w:rsid w:val="00D74CAE"/>
    <w:rsid w:val="00D75ED6"/>
    <w:rsid w:val="00D96870"/>
    <w:rsid w:val="00D97451"/>
    <w:rsid w:val="00DA31E6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46585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4CC4"/>
    <w:rsid w:val="00ED5C08"/>
    <w:rsid w:val="00EE0758"/>
    <w:rsid w:val="00EF3499"/>
    <w:rsid w:val="00F16475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5DB6"/>
    <w:rsid w:val="00FC5FC8"/>
    <w:rsid w:val="00FC6F7C"/>
    <w:rsid w:val="00FD180A"/>
    <w:rsid w:val="00FD45BC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aplikace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BFF-A8CA-4DC2-9ED0-011E3E7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6-23T04:57:00Z</cp:lastPrinted>
  <dcterms:created xsi:type="dcterms:W3CDTF">2020-06-24T06:30:00Z</dcterms:created>
  <dcterms:modified xsi:type="dcterms:W3CDTF">2020-06-24T06:30:00Z</dcterms:modified>
</cp:coreProperties>
</file>